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AB26A7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AB26A7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B26A7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AB26A7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AB26A7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AB26A7" w:rsidTr="004071A1">
        <w:tc>
          <w:tcPr>
            <w:tcW w:w="1800" w:type="dxa"/>
            <w:shd w:val="clear" w:color="auto" w:fill="F3F3F3"/>
          </w:tcPr>
          <w:p w:rsidR="004071A1" w:rsidRPr="00AB26A7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AB26A7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AB26A7" w:rsidTr="004071A1">
        <w:tc>
          <w:tcPr>
            <w:tcW w:w="1800" w:type="dxa"/>
          </w:tcPr>
          <w:p w:rsidR="006575E9" w:rsidRPr="00AB26A7" w:rsidRDefault="00352CF3" w:rsidP="005F20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7">
              <w:rPr>
                <w:rFonts w:ascii="Arial" w:hAnsi="Arial" w:cs="Arial"/>
                <w:color w:val="000000"/>
                <w:sz w:val="20"/>
                <w:szCs w:val="20"/>
              </w:rPr>
              <w:t>EGR72</w:t>
            </w:r>
            <w:r w:rsidR="005F20FC" w:rsidRPr="00AB26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B26A7" w:rsidRPr="00AB26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40" w:type="dxa"/>
          </w:tcPr>
          <w:p w:rsidR="006575E9" w:rsidRPr="00AB26A7" w:rsidRDefault="00AB26A7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7">
              <w:rPr>
                <w:rFonts w:ascii="Arial" w:hAnsi="Arial" w:cs="Arial"/>
                <w:color w:val="000000"/>
                <w:sz w:val="20"/>
                <w:szCs w:val="20"/>
              </w:rPr>
              <w:t>Design e Inovação</w:t>
            </w:r>
          </w:p>
        </w:tc>
      </w:tr>
    </w:tbl>
    <w:p w:rsidR="00FF5AF3" w:rsidRPr="00AB26A7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AB26A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B26A7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B26A7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B26A7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B26A7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AB26A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AB26A7" w:rsidRDefault="00352CF3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AB26A7" w:rsidRDefault="00352CF3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AB26A7" w:rsidRDefault="00352CF3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6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AB26A7" w:rsidRDefault="00352CF3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6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AB26A7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AB26A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AB26A7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AB26A7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7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AB26A7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AB26A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AB26A7" w:rsidRDefault="00352C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6A7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AB26A7" w:rsidRDefault="00352CF3" w:rsidP="00A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6A7">
              <w:rPr>
                <w:rFonts w:ascii="Arial" w:hAnsi="Arial" w:cs="Arial"/>
                <w:sz w:val="20"/>
                <w:szCs w:val="20"/>
              </w:rPr>
              <w:t>EGR71</w:t>
            </w:r>
            <w:r w:rsidR="00AB26A7" w:rsidRPr="00AB26A7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AB26A7" w:rsidRDefault="00352CF3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7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AB26A7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12C92" w:rsidRPr="00AB26A7" w:rsidTr="00352CF3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AB26A7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B26A7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E12C92" w:rsidRPr="00AB26A7" w:rsidRDefault="00AB26A7" w:rsidP="00AB26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6A7">
              <w:rPr>
                <w:rFonts w:ascii="Arial" w:hAnsi="Arial" w:cs="Arial"/>
                <w:sz w:val="20"/>
                <w:szCs w:val="20"/>
                <w:lang w:eastAsia="en-US"/>
              </w:rPr>
              <w:t>Relação da inovação com a tecnologia e o significado. Tendências e conhecimentos relacionados ao design inteligente.</w:t>
            </w:r>
          </w:p>
        </w:tc>
      </w:tr>
      <w:tr w:rsidR="00E12C92" w:rsidRPr="00AB26A7" w:rsidTr="00352CF3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AB26A7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B26A7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AB26A7" w:rsidRPr="00AB26A7" w:rsidRDefault="00AB26A7" w:rsidP="00AB2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26A7">
              <w:rPr>
                <w:rFonts w:ascii="Arial" w:hAnsi="Arial" w:cs="Arial"/>
                <w:sz w:val="20"/>
                <w:szCs w:val="20"/>
              </w:rPr>
              <w:t>Compreender a relação da tecnologia e o significado com a inovação;</w:t>
            </w:r>
          </w:p>
          <w:p w:rsidR="00AB26A7" w:rsidRPr="00AB26A7" w:rsidRDefault="00AB26A7" w:rsidP="00AB2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26A7">
              <w:rPr>
                <w:rFonts w:ascii="Arial" w:hAnsi="Arial" w:cs="Arial"/>
                <w:sz w:val="20"/>
                <w:szCs w:val="20"/>
              </w:rPr>
              <w:t>Analisar produtos e sistemas inteligentes e inovadores;</w:t>
            </w:r>
          </w:p>
          <w:p w:rsidR="00AB26A7" w:rsidRPr="00AB26A7" w:rsidRDefault="00AB26A7" w:rsidP="00AB2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26A7">
              <w:rPr>
                <w:rFonts w:ascii="Arial" w:hAnsi="Arial" w:cs="Arial"/>
                <w:sz w:val="20"/>
                <w:szCs w:val="20"/>
              </w:rPr>
              <w:t>Compreender a necessidade de conhecimentos de tecnologia para o projeto de produtos inovadores;</w:t>
            </w:r>
          </w:p>
          <w:p w:rsidR="00E12C92" w:rsidRPr="00AB26A7" w:rsidRDefault="00AB26A7" w:rsidP="00AB2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26A7">
              <w:rPr>
                <w:rFonts w:ascii="Arial" w:hAnsi="Arial" w:cs="Arial"/>
                <w:sz w:val="20"/>
                <w:szCs w:val="20"/>
              </w:rPr>
              <w:t>Relacionar a tecnologia envolvida com inovação.</w:t>
            </w:r>
          </w:p>
        </w:tc>
      </w:tr>
      <w:tr w:rsidR="00E12C92" w:rsidRPr="00AB26A7" w:rsidTr="00352CF3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AB26A7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B26A7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AB26A7" w:rsidRPr="00AB26A7" w:rsidRDefault="00AB26A7" w:rsidP="00AB26A7">
            <w:pPr>
              <w:rPr>
                <w:rFonts w:ascii="Arial" w:hAnsi="Arial" w:cs="Arial"/>
                <w:sz w:val="20"/>
                <w:szCs w:val="20"/>
              </w:rPr>
            </w:pPr>
            <w:r w:rsidRPr="00AB26A7">
              <w:rPr>
                <w:rFonts w:ascii="Arial" w:hAnsi="Arial" w:cs="Arial"/>
                <w:sz w:val="20"/>
                <w:szCs w:val="20"/>
              </w:rPr>
              <w:t>Design e inovação. Definição</w:t>
            </w:r>
          </w:p>
          <w:p w:rsidR="00AB26A7" w:rsidRPr="00AB26A7" w:rsidRDefault="00AB26A7" w:rsidP="00AB26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6A7">
              <w:rPr>
                <w:rFonts w:ascii="Arial" w:hAnsi="Arial" w:cs="Arial"/>
                <w:sz w:val="20"/>
                <w:szCs w:val="20"/>
              </w:rPr>
              <w:t>Tecnologias e significados</w:t>
            </w:r>
          </w:p>
          <w:p w:rsidR="00AB26A7" w:rsidRPr="00AB26A7" w:rsidRDefault="00AB26A7" w:rsidP="00AB26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6A7">
              <w:rPr>
                <w:rFonts w:ascii="Arial" w:hAnsi="Arial" w:cs="Arial"/>
                <w:sz w:val="20"/>
                <w:szCs w:val="20"/>
              </w:rPr>
              <w:t>Análise do ciclo de vida</w:t>
            </w:r>
          </w:p>
          <w:p w:rsidR="00AB26A7" w:rsidRPr="00AB26A7" w:rsidRDefault="00AB26A7" w:rsidP="00AB26A7">
            <w:pPr>
              <w:rPr>
                <w:rFonts w:ascii="Arial" w:hAnsi="Arial" w:cs="Arial"/>
                <w:sz w:val="20"/>
                <w:szCs w:val="20"/>
              </w:rPr>
            </w:pPr>
            <w:r w:rsidRPr="00AB26A7">
              <w:rPr>
                <w:rFonts w:ascii="Arial" w:hAnsi="Arial" w:cs="Arial"/>
                <w:sz w:val="20"/>
                <w:szCs w:val="20"/>
              </w:rPr>
              <w:t>Limites da inovação. Exemplos de produtos e serviços inovadores</w:t>
            </w:r>
          </w:p>
          <w:p w:rsidR="00AB26A7" w:rsidRPr="00AB26A7" w:rsidRDefault="00AB26A7" w:rsidP="00AB26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6A7">
              <w:rPr>
                <w:rFonts w:ascii="Arial" w:hAnsi="Arial" w:cs="Arial"/>
                <w:sz w:val="20"/>
                <w:szCs w:val="20"/>
              </w:rPr>
              <w:t>Importância das tendências e micro tendências</w:t>
            </w:r>
          </w:p>
          <w:p w:rsidR="00E12C92" w:rsidRPr="00AB26A7" w:rsidRDefault="00AB26A7" w:rsidP="00AB2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26A7">
              <w:rPr>
                <w:rFonts w:ascii="Arial" w:hAnsi="Arial" w:cs="Arial"/>
                <w:sz w:val="20"/>
                <w:szCs w:val="20"/>
              </w:rPr>
              <w:t>Análise de tendências e caçadores de tendências</w:t>
            </w:r>
          </w:p>
        </w:tc>
      </w:tr>
      <w:tr w:rsidR="00E12C92" w:rsidRPr="00AB26A7" w:rsidTr="00352CF3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AB26A7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B26A7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AB26A7" w:rsidRPr="00AB26A7" w:rsidRDefault="00AB26A7" w:rsidP="00AB26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6A7">
              <w:rPr>
                <w:rFonts w:ascii="Arial" w:hAnsi="Arial" w:cs="Arial"/>
                <w:sz w:val="20"/>
                <w:szCs w:val="20"/>
              </w:rPr>
              <w:t xml:space="preserve">KELLEY, Tom. </w:t>
            </w:r>
            <w:r w:rsidRPr="00AB26A7">
              <w:rPr>
                <w:rFonts w:ascii="Arial" w:hAnsi="Arial" w:cs="Arial"/>
                <w:b/>
                <w:sz w:val="20"/>
                <w:szCs w:val="20"/>
              </w:rPr>
              <w:t>A Arte da Inovação</w:t>
            </w:r>
            <w:r w:rsidRPr="00AB26A7">
              <w:rPr>
                <w:rFonts w:ascii="Arial" w:hAnsi="Arial" w:cs="Arial"/>
                <w:sz w:val="20"/>
                <w:szCs w:val="20"/>
              </w:rPr>
              <w:t>. 2 ed. São Paulo: Futura, 2001.</w:t>
            </w:r>
          </w:p>
          <w:p w:rsidR="00AB26A7" w:rsidRPr="00AB26A7" w:rsidRDefault="00AB26A7" w:rsidP="00AB26A7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B26A7">
              <w:rPr>
                <w:rFonts w:ascii="Arial" w:eastAsia="Arial Unicode MS" w:hAnsi="Arial" w:cs="Arial"/>
                <w:sz w:val="20"/>
                <w:szCs w:val="20"/>
              </w:rPr>
              <w:t xml:space="preserve">KELLEY, Thomas. </w:t>
            </w:r>
            <w:r w:rsidRPr="00AB26A7">
              <w:rPr>
                <w:rFonts w:ascii="Arial" w:eastAsia="Arial Unicode MS" w:hAnsi="Arial" w:cs="Arial"/>
                <w:b/>
                <w:sz w:val="20"/>
                <w:szCs w:val="20"/>
              </w:rPr>
              <w:t>As 10 faces da inovação: estratégias para turbinar a criatividade</w:t>
            </w:r>
            <w:r w:rsidRPr="00AB26A7">
              <w:rPr>
                <w:rFonts w:ascii="Arial" w:eastAsia="Arial Unicode MS" w:hAnsi="Arial" w:cs="Arial"/>
                <w:sz w:val="20"/>
                <w:szCs w:val="20"/>
              </w:rPr>
              <w:t>. Rio de Janeiro. Elsevier, 2007.</w:t>
            </w:r>
          </w:p>
          <w:p w:rsidR="00AB26A7" w:rsidRPr="00AB26A7" w:rsidRDefault="00AB26A7" w:rsidP="00AB26A7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B26A7">
              <w:rPr>
                <w:rFonts w:ascii="Arial" w:eastAsia="Arial Unicode MS" w:hAnsi="Arial" w:cs="Arial"/>
                <w:sz w:val="20"/>
                <w:szCs w:val="20"/>
              </w:rPr>
              <w:t xml:space="preserve">KIM, W. Chan </w:t>
            </w:r>
            <w:r w:rsidRPr="00AB26A7">
              <w:rPr>
                <w:rFonts w:ascii="Arial" w:eastAsia="Arial Unicode MS" w:hAnsi="Arial" w:cs="Arial"/>
                <w:b/>
                <w:sz w:val="20"/>
                <w:szCs w:val="20"/>
              </w:rPr>
              <w:t>A estratégia do oceano azul: como criar novos mercados e tornar a concorrência irrelevante</w:t>
            </w:r>
            <w:r w:rsidRPr="00AB26A7">
              <w:rPr>
                <w:rFonts w:ascii="Arial" w:eastAsia="Arial Unicode MS" w:hAnsi="Arial" w:cs="Arial"/>
                <w:sz w:val="20"/>
                <w:szCs w:val="20"/>
              </w:rPr>
              <w:t>. Rio da Janeiro, 2005.</w:t>
            </w:r>
          </w:p>
          <w:p w:rsidR="00AB26A7" w:rsidRPr="00AB26A7" w:rsidRDefault="00AB26A7" w:rsidP="00AB26A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6A7">
              <w:rPr>
                <w:rFonts w:ascii="Arial" w:hAnsi="Arial" w:cs="Arial"/>
                <w:sz w:val="20"/>
                <w:szCs w:val="20"/>
              </w:rPr>
              <w:t xml:space="preserve">NORMAN, Donald A. </w:t>
            </w:r>
            <w:r w:rsidRPr="00AB26A7">
              <w:rPr>
                <w:rFonts w:ascii="Arial" w:hAnsi="Arial" w:cs="Arial"/>
                <w:b/>
                <w:bCs/>
                <w:sz w:val="20"/>
                <w:szCs w:val="20"/>
              </w:rPr>
              <w:t>O design do futuro</w:t>
            </w:r>
            <w:r w:rsidRPr="00AB26A7">
              <w:rPr>
                <w:rFonts w:ascii="Arial" w:hAnsi="Arial" w:cs="Arial"/>
                <w:sz w:val="20"/>
                <w:szCs w:val="20"/>
              </w:rPr>
              <w:t>. Rio de Janeiro: Rocco, 2010.</w:t>
            </w:r>
          </w:p>
          <w:p w:rsidR="00AB26A7" w:rsidRPr="00AB26A7" w:rsidRDefault="00AB26A7" w:rsidP="00AB26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26A7">
              <w:rPr>
                <w:rFonts w:ascii="Arial" w:eastAsia="Arial Unicode MS" w:hAnsi="Arial" w:cs="Arial"/>
                <w:sz w:val="20"/>
                <w:szCs w:val="20"/>
              </w:rPr>
              <w:t xml:space="preserve">PINK, Daniel H. </w:t>
            </w:r>
            <w:r w:rsidRPr="00AB26A7">
              <w:rPr>
                <w:rFonts w:ascii="Arial" w:eastAsia="Arial Unicode MS" w:hAnsi="Arial" w:cs="Arial"/>
                <w:b/>
                <w:sz w:val="20"/>
                <w:szCs w:val="20"/>
              </w:rPr>
              <w:t>A revolução do lado direito do cérebro</w:t>
            </w:r>
            <w:r w:rsidRPr="00AB26A7">
              <w:rPr>
                <w:rFonts w:ascii="Arial" w:eastAsia="Arial Unicode MS" w:hAnsi="Arial" w:cs="Arial"/>
                <w:sz w:val="20"/>
                <w:szCs w:val="20"/>
              </w:rPr>
              <w:t>. Rio de Janeiro. Elsevier, 2005</w:t>
            </w:r>
            <w:r w:rsidRPr="00AB26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B26A7" w:rsidRPr="00AB26A7" w:rsidRDefault="00AB26A7" w:rsidP="00AB26A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AB26A7">
              <w:rPr>
                <w:rFonts w:ascii="Arial" w:hAnsi="Arial" w:cs="Arial"/>
                <w:sz w:val="20"/>
                <w:szCs w:val="20"/>
                <w:lang w:val="es-EC"/>
              </w:rPr>
              <w:t>1.CAMPOS</w:t>
            </w:r>
            <w:proofErr w:type="gramEnd"/>
            <w:r w:rsidRPr="00AB26A7">
              <w:rPr>
                <w:rFonts w:ascii="Arial" w:hAnsi="Arial" w:cs="Arial"/>
                <w:sz w:val="20"/>
                <w:szCs w:val="20"/>
                <w:lang w:val="es-EC"/>
              </w:rPr>
              <w:t xml:space="preserve">, Cristian. </w:t>
            </w:r>
            <w:r w:rsidRPr="00AB26A7">
              <w:rPr>
                <w:rFonts w:ascii="Arial" w:hAnsi="Arial" w:cs="Arial"/>
                <w:b/>
                <w:sz w:val="20"/>
                <w:szCs w:val="20"/>
                <w:lang w:val="es-EC"/>
              </w:rPr>
              <w:t>Diseño de productos: Diseño para todos los tamaños</w:t>
            </w:r>
            <w:r w:rsidRPr="00AB26A7">
              <w:rPr>
                <w:rFonts w:ascii="Arial" w:hAnsi="Arial" w:cs="Arial"/>
                <w:sz w:val="20"/>
                <w:szCs w:val="20"/>
                <w:lang w:val="es-EC"/>
              </w:rPr>
              <w:t xml:space="preserve">. </w:t>
            </w:r>
            <w:proofErr w:type="spellStart"/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>Maomao</w:t>
            </w:r>
            <w:proofErr w:type="spellEnd"/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>Espana</w:t>
            </w:r>
            <w:proofErr w:type="spellEnd"/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>, 2006.</w:t>
            </w:r>
          </w:p>
          <w:p w:rsidR="00AB26A7" w:rsidRPr="00AB26A7" w:rsidRDefault="00AB26A7" w:rsidP="00AB26A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 xml:space="preserve">CULLEN, Cheryl </w:t>
            </w:r>
            <w:proofErr w:type="spellStart"/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>Dangel</w:t>
            </w:r>
            <w:proofErr w:type="spellEnd"/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AB26A7">
              <w:rPr>
                <w:rFonts w:ascii="Arial" w:hAnsi="Arial" w:cs="Arial"/>
                <w:b/>
                <w:sz w:val="20"/>
                <w:szCs w:val="20"/>
                <w:lang w:val="en-US"/>
              </w:rPr>
              <w:t>Design secrets. Products 2: 50 real-life projects uncovered:</w:t>
            </w:r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 xml:space="preserve"> projects chosen by IDSA. 2004. </w:t>
            </w:r>
          </w:p>
          <w:p w:rsidR="00AB26A7" w:rsidRPr="00AB26A7" w:rsidRDefault="00AB26A7" w:rsidP="00AB26A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 xml:space="preserve">GRINGER, Clive. </w:t>
            </w:r>
            <w:r w:rsidRPr="00AB26A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Smart Design: Products that change our lives</w:t>
            </w:r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>Rotovision</w:t>
            </w:r>
            <w:proofErr w:type="spellEnd"/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>. Switzerland</w:t>
            </w:r>
            <w:proofErr w:type="gramStart"/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>,2001</w:t>
            </w:r>
            <w:proofErr w:type="gramEnd"/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B26A7" w:rsidRPr="00AB26A7" w:rsidRDefault="00AB26A7" w:rsidP="00AB26A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 xml:space="preserve">HOUSER, John, URBAN, </w:t>
            </w:r>
            <w:proofErr w:type="spellStart"/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>Glen</w:t>
            </w:r>
            <w:proofErr w:type="gramStart"/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r w:rsidRPr="00AB26A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Design</w:t>
            </w:r>
            <w:proofErr w:type="spellEnd"/>
            <w:proofErr w:type="gramEnd"/>
            <w:r w:rsidRPr="00AB26A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and Marketing of New Products</w:t>
            </w:r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AB26A7">
              <w:rPr>
                <w:rFonts w:ascii="Arial" w:hAnsi="Arial" w:cs="Arial"/>
                <w:sz w:val="20"/>
                <w:szCs w:val="20"/>
              </w:rPr>
              <w:t>Prentice Hall,1993</w:t>
            </w:r>
          </w:p>
          <w:p w:rsidR="00E12C92" w:rsidRPr="00AB26A7" w:rsidRDefault="00AB26A7" w:rsidP="00AB26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26A7">
              <w:rPr>
                <w:rFonts w:ascii="Arial" w:hAnsi="Arial" w:cs="Arial"/>
                <w:sz w:val="20"/>
                <w:szCs w:val="20"/>
              </w:rPr>
              <w:t xml:space="preserve">5. VERGANTI, Roberto. </w:t>
            </w:r>
            <w:r w:rsidRPr="00AB26A7">
              <w:rPr>
                <w:rFonts w:ascii="Arial" w:hAnsi="Arial" w:cs="Arial"/>
                <w:b/>
                <w:sz w:val="20"/>
                <w:szCs w:val="20"/>
              </w:rPr>
              <w:t>Design-Driven Innovation. Mudando as regras da competição: A inovação radical do significado de produtos.</w:t>
            </w:r>
            <w:r w:rsidRPr="00AB26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>Editora</w:t>
            </w:r>
            <w:proofErr w:type="spellEnd"/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 xml:space="preserve"> Canal </w:t>
            </w:r>
            <w:proofErr w:type="spellStart"/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>Certo</w:t>
            </w:r>
            <w:proofErr w:type="spellEnd"/>
            <w:r w:rsidRPr="00AB26A7">
              <w:rPr>
                <w:rFonts w:ascii="Arial" w:hAnsi="Arial" w:cs="Arial"/>
                <w:sz w:val="20"/>
                <w:szCs w:val="20"/>
                <w:lang w:val="en-US"/>
              </w:rPr>
              <w:t>. São Paulo, 2012.</w:t>
            </w:r>
          </w:p>
        </w:tc>
      </w:tr>
    </w:tbl>
    <w:p w:rsidR="00A459DB" w:rsidRPr="00AB26A7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  <w:bookmarkStart w:id="0" w:name="_GoBack"/>
      <w:bookmarkEnd w:id="0"/>
    </w:p>
    <w:sectPr w:rsidR="00A459DB" w:rsidRPr="00AB26A7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E4" w:rsidRDefault="009D01E4">
      <w:r>
        <w:separator/>
      </w:r>
    </w:p>
  </w:endnote>
  <w:endnote w:type="continuationSeparator" w:id="0">
    <w:p w:rsidR="009D01E4" w:rsidRDefault="009D0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E4" w:rsidRDefault="009D01E4">
      <w:r>
        <w:separator/>
      </w:r>
    </w:p>
  </w:footnote>
  <w:footnote w:type="continuationSeparator" w:id="0">
    <w:p w:rsidR="009D01E4" w:rsidRDefault="009D01E4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2CF3"/>
    <w:rsid w:val="00353980"/>
    <w:rsid w:val="00364291"/>
    <w:rsid w:val="00373076"/>
    <w:rsid w:val="003733C9"/>
    <w:rsid w:val="00377007"/>
    <w:rsid w:val="0039616E"/>
    <w:rsid w:val="003A2512"/>
    <w:rsid w:val="003A2D7A"/>
    <w:rsid w:val="003B34A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5F20FC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9221E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01E4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26A7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A37E-B497-46BE-8F36-D7AF554E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2-02T19:54:00Z</dcterms:created>
  <dcterms:modified xsi:type="dcterms:W3CDTF">2015-02-02T19:54:00Z</dcterms:modified>
</cp:coreProperties>
</file>